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397" w:rsidRPr="000F7EA0" w:rsidRDefault="00584397" w:rsidP="00C13995">
      <w:pPr>
        <w:overflowPunct w:val="0"/>
        <w:rPr>
          <w:rFonts w:hAnsi="Century"/>
        </w:rPr>
      </w:pPr>
      <w:r w:rsidRPr="000F7EA0">
        <w:rPr>
          <w:rFonts w:hAnsi="Century" w:hint="eastAsia"/>
        </w:rPr>
        <w:t>様式第</w:t>
      </w:r>
      <w:r>
        <w:rPr>
          <w:rFonts w:hAnsi="Century" w:hint="eastAsia"/>
        </w:rPr>
        <w:t>４</w:t>
      </w:r>
      <w:r w:rsidRPr="000F7EA0">
        <w:rPr>
          <w:rFonts w:hAnsi="Century" w:hint="eastAsia"/>
        </w:rPr>
        <w:t>号（第</w:t>
      </w:r>
      <w:r w:rsidR="00294E92">
        <w:rPr>
          <w:rFonts w:hAnsi="Century" w:hint="eastAsia"/>
        </w:rPr>
        <w:t>１０</w:t>
      </w:r>
      <w:r w:rsidRPr="000F7EA0">
        <w:rPr>
          <w:rFonts w:hAnsi="Century" w:hint="eastAsia"/>
        </w:rPr>
        <w:t>条関係）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F33A58" w:rsidP="00584397">
      <w:pPr>
        <w:overflowPunct w:val="0"/>
        <w:jc w:val="center"/>
      </w:pPr>
      <w:r>
        <w:rPr>
          <w:rFonts w:hint="eastAsia"/>
        </w:rPr>
        <w:t>犯罪被害者見舞金支給</w:t>
      </w:r>
      <w:r w:rsidR="00584397" w:rsidRPr="00B73398">
        <w:rPr>
          <w:rFonts w:hint="eastAsia"/>
        </w:rPr>
        <w:t>請求書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jc w:val="right"/>
      </w:pPr>
      <w:r>
        <w:rPr>
          <w:rFonts w:hint="eastAsia"/>
        </w:rPr>
        <w:t xml:space="preserve">　　</w:t>
      </w:r>
      <w:r w:rsidRPr="00D125FC">
        <w:rPr>
          <w:rFonts w:hint="eastAsia"/>
        </w:rPr>
        <w:t>年　　月　　日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</w:pPr>
      <w:r w:rsidRPr="00D125FC">
        <w:rPr>
          <w:rFonts w:hint="eastAsia"/>
        </w:rPr>
        <w:t xml:space="preserve">　美濃加茂市長</w:t>
      </w:r>
      <w:r w:rsidR="00010626">
        <w:rPr>
          <w:rFonts w:hint="eastAsia"/>
        </w:rPr>
        <w:t xml:space="preserve">　　　</w:t>
      </w:r>
      <w:bookmarkStart w:id="0" w:name="_GoBack"/>
      <w:bookmarkEnd w:id="0"/>
      <w:r w:rsidRPr="00D125FC">
        <w:rPr>
          <w:rFonts w:hint="eastAsia"/>
        </w:rPr>
        <w:t>宛</w:t>
      </w:r>
    </w:p>
    <w:p w:rsidR="00584397" w:rsidRPr="009A0B84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ind w:right="629"/>
      </w:pPr>
    </w:p>
    <w:p w:rsidR="00584397" w:rsidRPr="00D125FC" w:rsidRDefault="00584397" w:rsidP="00584397">
      <w:pPr>
        <w:overflowPunct w:val="0"/>
        <w:ind w:right="629"/>
        <w:jc w:val="center"/>
      </w:pPr>
      <w:r w:rsidRPr="00D125FC">
        <w:t xml:space="preserve">            </w:t>
      </w:r>
      <w:r w:rsidRPr="00D125FC">
        <w:rPr>
          <w:rFonts w:hint="eastAsia"/>
          <w:spacing w:val="105"/>
        </w:rPr>
        <w:t>住</w:t>
      </w:r>
      <w:r w:rsidRPr="00D125FC">
        <w:rPr>
          <w:rFonts w:hint="eastAsia"/>
        </w:rPr>
        <w:t>所</w:t>
      </w:r>
    </w:p>
    <w:p w:rsidR="00584397" w:rsidRPr="00D125FC" w:rsidRDefault="00584397" w:rsidP="00584397">
      <w:pPr>
        <w:overflowPunct w:val="0"/>
        <w:ind w:right="629"/>
      </w:pPr>
    </w:p>
    <w:p w:rsidR="00584397" w:rsidRPr="00D125FC" w:rsidRDefault="00584397" w:rsidP="00B73398">
      <w:pPr>
        <w:tabs>
          <w:tab w:val="left" w:pos="7938"/>
        </w:tabs>
        <w:overflowPunct w:val="0"/>
        <w:ind w:firstLineChars="1000" w:firstLine="4500"/>
      </w:pPr>
      <w:r w:rsidRPr="00D125FC">
        <w:rPr>
          <w:rFonts w:hint="eastAsia"/>
          <w:spacing w:val="105"/>
        </w:rPr>
        <w:t>氏</w:t>
      </w:r>
      <w:r w:rsidRPr="00D125FC">
        <w:rPr>
          <w:rFonts w:hint="eastAsia"/>
        </w:rPr>
        <w:t xml:space="preserve">名　　</w:t>
      </w:r>
      <w:r w:rsidR="00B73398">
        <w:rPr>
          <w:rFonts w:hint="eastAsia"/>
        </w:rPr>
        <w:t xml:space="preserve">　　</w:t>
      </w:r>
      <w:r w:rsidRPr="00D125FC">
        <w:rPr>
          <w:rFonts w:hint="eastAsia"/>
        </w:rPr>
        <w:t xml:space="preserve">　</w:t>
      </w:r>
      <w:r w:rsidR="00B73398">
        <w:rPr>
          <w:rFonts w:hint="eastAsia"/>
        </w:rPr>
        <w:t xml:space="preserve">　　　</w:t>
      </w:r>
      <w:r w:rsidRPr="00D125FC">
        <w:rPr>
          <w:rFonts w:hint="eastAsia"/>
        </w:rPr>
        <w:t xml:space="preserve">　　　　　　印</w:t>
      </w:r>
    </w:p>
    <w:p w:rsidR="00584397" w:rsidRPr="00D125FC" w:rsidRDefault="00584397" w:rsidP="00584397">
      <w:pPr>
        <w:wordWrap w:val="0"/>
        <w:overflowPunct w:val="0"/>
        <w:spacing w:after="480"/>
        <w:ind w:right="1154"/>
      </w:pP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ind w:firstLineChars="100" w:firstLine="240"/>
      </w:pPr>
      <w:r w:rsidRPr="000F7EA0">
        <w:rPr>
          <w:rFonts w:hint="eastAsia"/>
        </w:rPr>
        <w:t>美濃加茂市</w:t>
      </w:r>
      <w:r w:rsidR="008D5599">
        <w:rPr>
          <w:rFonts w:hint="eastAsia"/>
        </w:rPr>
        <w:t>犯罪被害者見舞金支給規則</w:t>
      </w:r>
      <w:r w:rsidR="00F33A58">
        <w:rPr>
          <w:rFonts w:hint="eastAsia"/>
        </w:rPr>
        <w:t>第１０</w:t>
      </w:r>
      <w:r w:rsidRPr="000F7EA0">
        <w:rPr>
          <w:rFonts w:hint="eastAsia"/>
        </w:rPr>
        <w:t>条の規定により、下記のとおり請求します。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jc w:val="center"/>
      </w:pPr>
      <w:r w:rsidRPr="00D125FC">
        <w:rPr>
          <w:rFonts w:hint="eastAsia"/>
        </w:rPr>
        <w:t>記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snapToGrid w:val="0"/>
        <w:spacing w:line="400" w:lineRule="exact"/>
        <w:rPr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>１</w:t>
      </w:r>
      <w:r w:rsidR="00066644">
        <w:rPr>
          <w:rFonts w:cs="ＭＳ 明朝" w:hint="eastAsia"/>
          <w:sz w:val="22"/>
          <w:szCs w:val="22"/>
        </w:rPr>
        <w:t xml:space="preserve">　</w:t>
      </w:r>
      <w:r w:rsidRPr="00D125FC">
        <w:rPr>
          <w:rFonts w:cs="ＭＳ 明朝" w:hint="eastAsia"/>
          <w:sz w:val="22"/>
          <w:szCs w:val="22"/>
        </w:rPr>
        <w:t>請求額</w:t>
      </w:r>
      <w:r w:rsidRPr="00D125FC">
        <w:rPr>
          <w:sz w:val="22"/>
          <w:szCs w:val="22"/>
        </w:rPr>
        <w:tab/>
      </w:r>
      <w:r w:rsidRPr="00D125FC">
        <w:rPr>
          <w:sz w:val="22"/>
          <w:szCs w:val="22"/>
        </w:rPr>
        <w:tab/>
      </w:r>
      <w:r w:rsidR="00066644">
        <w:rPr>
          <w:rFonts w:hint="eastAsia"/>
          <w:sz w:val="22"/>
          <w:szCs w:val="22"/>
        </w:rPr>
        <w:t xml:space="preserve">　　　</w:t>
      </w:r>
      <w:r w:rsidR="00CF72CC">
        <w:rPr>
          <w:rFonts w:cs="ＭＳ 明朝" w:hint="eastAsia"/>
          <w:sz w:val="22"/>
          <w:szCs w:val="22"/>
          <w:u w:val="single"/>
        </w:rPr>
        <w:t xml:space="preserve">　　</w:t>
      </w:r>
      <w:r w:rsidR="00F33A58">
        <w:rPr>
          <w:rFonts w:cs="ＭＳ 明朝" w:hint="eastAsia"/>
          <w:sz w:val="22"/>
          <w:szCs w:val="22"/>
          <w:u w:val="single"/>
        </w:rPr>
        <w:t xml:space="preserve">　　　　　　　　　</w:t>
      </w:r>
      <w:r w:rsidRPr="00D125FC">
        <w:rPr>
          <w:rFonts w:cs="ＭＳ 明朝" w:hint="eastAsia"/>
          <w:sz w:val="22"/>
          <w:szCs w:val="22"/>
          <w:u w:val="single"/>
        </w:rPr>
        <w:t>円</w:t>
      </w:r>
    </w:p>
    <w:p w:rsidR="00584397" w:rsidRPr="00D125FC" w:rsidRDefault="00584397" w:rsidP="00584397">
      <w:pPr>
        <w:snapToGrid w:val="0"/>
        <w:spacing w:line="400" w:lineRule="exact"/>
        <w:rPr>
          <w:rFonts w:cs="ＭＳ 明朝"/>
          <w:sz w:val="22"/>
          <w:szCs w:val="22"/>
        </w:rPr>
      </w:pPr>
    </w:p>
    <w:p w:rsidR="00584397" w:rsidRPr="00D125FC" w:rsidRDefault="00584397" w:rsidP="00584397">
      <w:pPr>
        <w:snapToGrid w:val="0"/>
        <w:spacing w:line="400" w:lineRule="exact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２</w:t>
      </w:r>
      <w:r w:rsidRPr="00D125FC">
        <w:rPr>
          <w:rFonts w:cs="ＭＳ 明朝" w:hint="eastAsia"/>
          <w:sz w:val="22"/>
          <w:szCs w:val="22"/>
        </w:rPr>
        <w:t xml:space="preserve">　振込先</w:t>
      </w:r>
    </w:p>
    <w:tbl>
      <w:tblPr>
        <w:tblpPr w:leftFromText="142" w:rightFromText="142" w:vertAnchor="text" w:horzAnchor="page" w:tblpX="2245" w:tblpY="360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25"/>
        <w:gridCol w:w="1124"/>
        <w:gridCol w:w="532"/>
        <w:gridCol w:w="567"/>
        <w:gridCol w:w="567"/>
        <w:gridCol w:w="567"/>
        <w:gridCol w:w="567"/>
        <w:gridCol w:w="567"/>
        <w:gridCol w:w="567"/>
      </w:tblGrid>
      <w:tr w:rsidR="00584397" w:rsidRPr="00D125FC" w:rsidTr="00584397">
        <w:trPr>
          <w:trHeight w:val="84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振込先金融機関</w:t>
            </w:r>
          </w:p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銀行　　　　　　　　　　本店</w:t>
            </w:r>
          </w:p>
          <w:p w:rsidR="00584397" w:rsidRPr="00D125F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金庫　　　　　　　　　　支店　　　　</w:t>
            </w:r>
          </w:p>
          <w:p w:rsidR="00584397" w:rsidRPr="00D125FC" w:rsidRDefault="00584397" w:rsidP="00584397">
            <w:pPr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農協　　　　　　　　　出張所</w:t>
            </w:r>
          </w:p>
        </w:tc>
      </w:tr>
      <w:tr w:rsidR="00584397" w:rsidRPr="00D125FC" w:rsidTr="00584397">
        <w:trPr>
          <w:trHeight w:val="451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預金種</w:t>
            </w:r>
            <w:r w:rsidRPr="00D125FC">
              <w:rPr>
                <w:rFonts w:cs="ＭＳ 明朝" w:hint="eastAsia"/>
                <w:sz w:val="22"/>
                <w:szCs w:val="22"/>
              </w:rPr>
              <w:t>目</w:t>
            </w:r>
          </w:p>
        </w:tc>
        <w:tc>
          <w:tcPr>
            <w:tcW w:w="1425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1124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32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584397" w:rsidRPr="00D125FC" w:rsidTr="009F1E57">
        <w:trPr>
          <w:trHeight w:val="48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widowControl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フリガ</w:t>
            </w:r>
            <w:r w:rsidRPr="00D125FC">
              <w:rPr>
                <w:rFonts w:cs="ＭＳ 明朝" w:hint="eastAsia"/>
                <w:sz w:val="22"/>
                <w:szCs w:val="22"/>
              </w:rPr>
              <w:t>ナ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</w:tr>
      <w:tr w:rsidR="00584397" w:rsidRPr="00D125FC" w:rsidTr="00584397">
        <w:trPr>
          <w:trHeight w:val="127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  <w:r w:rsidRPr="00010626">
              <w:rPr>
                <w:rFonts w:cs="ＭＳ 明朝" w:hint="eastAsia"/>
                <w:spacing w:val="55"/>
                <w:sz w:val="22"/>
                <w:szCs w:val="22"/>
                <w:fitText w:val="1540" w:id="1432123393"/>
              </w:rPr>
              <w:t>口座名義</w:t>
            </w:r>
            <w:r w:rsidRPr="00010626">
              <w:rPr>
                <w:rFonts w:cs="ＭＳ 明朝" w:hint="eastAsia"/>
                <w:sz w:val="22"/>
                <w:szCs w:val="22"/>
                <w:fitText w:val="1540" w:id="1432123393"/>
              </w:rPr>
              <w:t>人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</w:tr>
    </w:tbl>
    <w:p w:rsidR="00B73398" w:rsidRDefault="00B73398" w:rsidP="00584397">
      <w:pPr>
        <w:rPr>
          <w:rFonts w:ascii="ＭＳ 明朝" w:eastAsia="ＭＳ 明朝" w:hAnsiTheme="minorHAnsi" w:cs="ＭＳ 明朝"/>
          <w:color w:val="000000"/>
        </w:rPr>
      </w:pPr>
    </w:p>
    <w:p w:rsidR="00C13995" w:rsidRDefault="00C13995" w:rsidP="00C13995">
      <w:pPr>
        <w:pStyle w:val="Default"/>
        <w:jc w:val="both"/>
      </w:pPr>
    </w:p>
    <w:sectPr w:rsidR="00C13995" w:rsidSect="002217F1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1B4" w:rsidRDefault="00D561B4" w:rsidP="00957FF0">
      <w:r>
        <w:separator/>
      </w:r>
    </w:p>
  </w:endnote>
  <w:endnote w:type="continuationSeparator" w:id="0">
    <w:p w:rsidR="00D561B4" w:rsidRDefault="00D561B4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1B4" w:rsidRDefault="00D561B4" w:rsidP="00957FF0">
      <w:r>
        <w:separator/>
      </w:r>
    </w:p>
  </w:footnote>
  <w:footnote w:type="continuationSeparator" w:id="0">
    <w:p w:rsidR="00D561B4" w:rsidRDefault="00D561B4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37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3BE"/>
    <w:rsid w:val="00010626"/>
    <w:rsid w:val="000233B6"/>
    <w:rsid w:val="00054FF4"/>
    <w:rsid w:val="00066644"/>
    <w:rsid w:val="000873D1"/>
    <w:rsid w:val="00093FDC"/>
    <w:rsid w:val="00095FD7"/>
    <w:rsid w:val="000A35F9"/>
    <w:rsid w:val="0010011F"/>
    <w:rsid w:val="001215CA"/>
    <w:rsid w:val="001329D8"/>
    <w:rsid w:val="00136F8E"/>
    <w:rsid w:val="00162684"/>
    <w:rsid w:val="001774C4"/>
    <w:rsid w:val="001816F2"/>
    <w:rsid w:val="001D0435"/>
    <w:rsid w:val="002217F1"/>
    <w:rsid w:val="002620C5"/>
    <w:rsid w:val="00292CA3"/>
    <w:rsid w:val="00294E92"/>
    <w:rsid w:val="002A5892"/>
    <w:rsid w:val="002C4D63"/>
    <w:rsid w:val="002E38AB"/>
    <w:rsid w:val="002F7B9C"/>
    <w:rsid w:val="00310295"/>
    <w:rsid w:val="00310568"/>
    <w:rsid w:val="003168D1"/>
    <w:rsid w:val="003C31C1"/>
    <w:rsid w:val="003F238F"/>
    <w:rsid w:val="00412198"/>
    <w:rsid w:val="00414D9B"/>
    <w:rsid w:val="00477B10"/>
    <w:rsid w:val="0049150B"/>
    <w:rsid w:val="00491C02"/>
    <w:rsid w:val="004B6D9C"/>
    <w:rsid w:val="00513101"/>
    <w:rsid w:val="00540142"/>
    <w:rsid w:val="00572FCC"/>
    <w:rsid w:val="0058426B"/>
    <w:rsid w:val="00584397"/>
    <w:rsid w:val="005C2F98"/>
    <w:rsid w:val="006361ED"/>
    <w:rsid w:val="00641F0D"/>
    <w:rsid w:val="00644422"/>
    <w:rsid w:val="0066061B"/>
    <w:rsid w:val="00672736"/>
    <w:rsid w:val="00675CB7"/>
    <w:rsid w:val="006A2E12"/>
    <w:rsid w:val="006C29C6"/>
    <w:rsid w:val="00702216"/>
    <w:rsid w:val="007332D7"/>
    <w:rsid w:val="00782D5B"/>
    <w:rsid w:val="00786F00"/>
    <w:rsid w:val="007933E4"/>
    <w:rsid w:val="007A2EA8"/>
    <w:rsid w:val="007E0F6F"/>
    <w:rsid w:val="008023A3"/>
    <w:rsid w:val="008119BE"/>
    <w:rsid w:val="008362E5"/>
    <w:rsid w:val="00891402"/>
    <w:rsid w:val="00892D08"/>
    <w:rsid w:val="008D5599"/>
    <w:rsid w:val="00927BA3"/>
    <w:rsid w:val="00943164"/>
    <w:rsid w:val="00957FF0"/>
    <w:rsid w:val="00981FC5"/>
    <w:rsid w:val="009C1C16"/>
    <w:rsid w:val="009E3895"/>
    <w:rsid w:val="009E6B65"/>
    <w:rsid w:val="009F1E57"/>
    <w:rsid w:val="00A00699"/>
    <w:rsid w:val="00A80E25"/>
    <w:rsid w:val="00AA15DF"/>
    <w:rsid w:val="00AE5ED9"/>
    <w:rsid w:val="00B61237"/>
    <w:rsid w:val="00B64196"/>
    <w:rsid w:val="00B70612"/>
    <w:rsid w:val="00B73398"/>
    <w:rsid w:val="00BA1D51"/>
    <w:rsid w:val="00BA3697"/>
    <w:rsid w:val="00BA40C5"/>
    <w:rsid w:val="00BE5DB3"/>
    <w:rsid w:val="00BF12FF"/>
    <w:rsid w:val="00BF7EB6"/>
    <w:rsid w:val="00C13995"/>
    <w:rsid w:val="00C4799E"/>
    <w:rsid w:val="00C64051"/>
    <w:rsid w:val="00C9724B"/>
    <w:rsid w:val="00CF3493"/>
    <w:rsid w:val="00CF6DCF"/>
    <w:rsid w:val="00CF72CC"/>
    <w:rsid w:val="00D0143E"/>
    <w:rsid w:val="00D03869"/>
    <w:rsid w:val="00D24D9E"/>
    <w:rsid w:val="00D303BE"/>
    <w:rsid w:val="00D34056"/>
    <w:rsid w:val="00D561B4"/>
    <w:rsid w:val="00D56D77"/>
    <w:rsid w:val="00D73295"/>
    <w:rsid w:val="00E07D58"/>
    <w:rsid w:val="00E1339F"/>
    <w:rsid w:val="00E412D1"/>
    <w:rsid w:val="00E63D18"/>
    <w:rsid w:val="00E64705"/>
    <w:rsid w:val="00EB72AF"/>
    <w:rsid w:val="00EE7AFA"/>
    <w:rsid w:val="00F17887"/>
    <w:rsid w:val="00F33A58"/>
    <w:rsid w:val="00FB35F5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7E5C0"/>
  <w15:docId w15:val="{146776EB-CB0B-44E7-9EA6-A95A382D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57FF0"/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57FF0"/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50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A146-1C60-4773-9004-27AAC354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58 梅村 侑</dc:creator>
  <cp:lastModifiedBy>01088 駒瀬 明</cp:lastModifiedBy>
  <cp:revision>12</cp:revision>
  <cp:lastPrinted>2019-02-12T04:06:00Z</cp:lastPrinted>
  <dcterms:created xsi:type="dcterms:W3CDTF">2019-01-24T02:52:00Z</dcterms:created>
  <dcterms:modified xsi:type="dcterms:W3CDTF">2020-01-30T02:53:00Z</dcterms:modified>
</cp:coreProperties>
</file>